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:rsidR="00C07CC0" w:rsidRPr="00221961" w:rsidRDefault="00C07CC0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6"/>
          <w:szCs w:val="36"/>
        </w:rPr>
      </w:pPr>
      <w:r w:rsidRPr="00221961">
        <w:rPr>
          <w:rFonts w:ascii="Arial" w:hAnsi="Arial" w:cs="Arial"/>
          <w:color w:val="0B74B6"/>
          <w:sz w:val="36"/>
          <w:szCs w:val="36"/>
        </w:rPr>
        <w:t xml:space="preserve">Request for </w:t>
      </w:r>
      <w:r w:rsidR="00D21692">
        <w:rPr>
          <w:rFonts w:ascii="Arial" w:hAnsi="Arial" w:cs="Arial"/>
          <w:color w:val="0B74B6"/>
          <w:sz w:val="36"/>
          <w:szCs w:val="36"/>
        </w:rPr>
        <w:t>I</w:t>
      </w:r>
      <w:r w:rsidRPr="00221961">
        <w:rPr>
          <w:rFonts w:ascii="Arial" w:hAnsi="Arial" w:cs="Arial"/>
          <w:color w:val="0B74B6"/>
          <w:sz w:val="36"/>
          <w:szCs w:val="36"/>
        </w:rPr>
        <w:t xml:space="preserve">nformation and </w:t>
      </w:r>
      <w:r w:rsidR="00D21692">
        <w:rPr>
          <w:rFonts w:ascii="Arial" w:hAnsi="Arial" w:cs="Arial"/>
          <w:color w:val="0B74B6"/>
          <w:sz w:val="36"/>
          <w:szCs w:val="36"/>
        </w:rPr>
        <w:t>D</w:t>
      </w:r>
      <w:r w:rsidRPr="00221961">
        <w:rPr>
          <w:rFonts w:ascii="Arial" w:hAnsi="Arial" w:cs="Arial"/>
          <w:color w:val="0B74B6"/>
          <w:sz w:val="36"/>
          <w:szCs w:val="36"/>
        </w:rPr>
        <w:t xml:space="preserve">ata </w:t>
      </w:r>
      <w:proofErr w:type="spellStart"/>
      <w:r w:rsidR="00D21692">
        <w:rPr>
          <w:rFonts w:ascii="Arial" w:hAnsi="Arial" w:cs="Arial"/>
          <w:color w:val="0B74B6"/>
          <w:sz w:val="36"/>
          <w:szCs w:val="36"/>
        </w:rPr>
        <w:t>P</w:t>
      </w:r>
      <w:r w:rsidRPr="00221961">
        <w:rPr>
          <w:rFonts w:ascii="Arial" w:hAnsi="Arial" w:cs="Arial"/>
          <w:color w:val="0B74B6"/>
          <w:sz w:val="36"/>
          <w:szCs w:val="36"/>
        </w:rPr>
        <w:t>roforma</w:t>
      </w:r>
      <w:proofErr w:type="spellEnd"/>
    </w:p>
    <w:p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3771FF" w:rsidRDefault="00B03673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all requests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</w:t>
      </w:r>
      <w:r w:rsidR="003C461A">
        <w:rPr>
          <w:rFonts w:ascii="Arial" w:hAnsi="Arial" w:cs="Arial"/>
          <w:sz w:val="24"/>
          <w:szCs w:val="24"/>
          <w:lang w:val="en-US"/>
        </w:rPr>
        <w:t>. Send your request</w:t>
      </w:r>
      <w:r w:rsidR="009D177F">
        <w:rPr>
          <w:rFonts w:ascii="Arial" w:hAnsi="Arial" w:cs="Arial"/>
          <w:sz w:val="24"/>
          <w:szCs w:val="24"/>
          <w:lang w:val="en-US"/>
        </w:rPr>
        <w:t xml:space="preserve"> for approval</w:t>
      </w:r>
      <w:r w:rsidR="003C461A">
        <w:rPr>
          <w:rFonts w:ascii="Arial" w:hAnsi="Arial" w:cs="Arial"/>
          <w:sz w:val="24"/>
          <w:szCs w:val="24"/>
          <w:lang w:val="en-US"/>
        </w:rPr>
        <w:t xml:space="preserve"> to</w:t>
      </w:r>
      <w:r w:rsidR="004C11C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C461A" w:rsidRDefault="003C461A" w:rsidP="00B03673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HSBSA Information Governance</w:t>
      </w:r>
      <w:r w:rsidR="004C11C8">
        <w:rPr>
          <w:rFonts w:ascii="Arial" w:hAnsi="Arial" w:cs="Arial"/>
          <w:sz w:val="24"/>
          <w:szCs w:val="24"/>
          <w:lang w:val="en-US"/>
        </w:rPr>
        <w:t>:</w:t>
      </w:r>
      <w:r w:rsidR="00910296" w:rsidRPr="0089780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4C11C8">
          <w:rPr>
            <w:rStyle w:val="Hyperlink"/>
            <w:rFonts w:ascii="Arial" w:hAnsi="Arial" w:cs="Arial"/>
            <w:b/>
            <w:sz w:val="24"/>
            <w:szCs w:val="24"/>
          </w:rPr>
          <w:t>nhsbsa.dataprotection@nhs.net</w:t>
        </w:r>
      </w:hyperlink>
    </w:p>
    <w:p w:rsidR="003C461A" w:rsidRPr="00222C68" w:rsidRDefault="003C461A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:rsidR="00BA336E" w:rsidRDefault="00C07CC0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note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ll remove any encrypted files</w:t>
      </w:r>
      <w:r w:rsidR="009D177F">
        <w:rPr>
          <w:rFonts w:ascii="Arial" w:hAnsi="Arial" w:cs="Arial"/>
          <w:sz w:val="24"/>
          <w:szCs w:val="24"/>
          <w:lang w:val="en-US"/>
        </w:rPr>
        <w:t xml:space="preserve"> that are attached</w:t>
      </w:r>
      <w:r w:rsidR="00BA336E" w:rsidRPr="00897809">
        <w:rPr>
          <w:rFonts w:ascii="Arial" w:hAnsi="Arial" w:cs="Arial"/>
          <w:sz w:val="24"/>
          <w:szCs w:val="24"/>
          <w:lang w:val="en-US"/>
        </w:rPr>
        <w:t>.</w:t>
      </w:r>
    </w:p>
    <w:p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3F3AA9" w:rsidRPr="003F3AA9" w:rsidTr="009C37C7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center"/>
          </w:tcPr>
          <w:p w:rsidR="003F3AA9" w:rsidRPr="009C37C7" w:rsidRDefault="008353B7" w:rsidP="009C37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art 1 - </w:t>
            </w:r>
            <w:r w:rsidR="003F3AA9"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details</w:t>
            </w:r>
          </w:p>
        </w:tc>
      </w:tr>
      <w:tr w:rsidR="0089780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897809" w:rsidRPr="003F3AA9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</w:t>
            </w:r>
            <w:r w:rsidR="008353B7">
              <w:rPr>
                <w:rFonts w:ascii="Arial" w:hAnsi="Arial" w:cs="Arial"/>
                <w:i w:val="0"/>
                <w:sz w:val="24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897809" w:rsidRPr="00222C68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9648D1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9648D1" w:rsidRPr="003F3AA9" w:rsidRDefault="009648D1" w:rsidP="009648D1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Case referenc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9648D1" w:rsidRPr="00222C68" w:rsidRDefault="009648D1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21080F" w:rsidRPr="003F3AA9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21080F" w:rsidRPr="00222C68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954077" w:rsidTr="00A216C8">
        <w:trPr>
          <w:trHeight w:val="350"/>
        </w:trPr>
        <w:tc>
          <w:tcPr>
            <w:tcW w:w="9968" w:type="dxa"/>
            <w:shd w:val="clear" w:color="auto" w:fill="0070C0"/>
            <w:vAlign w:val="bottom"/>
          </w:tcPr>
          <w:p w:rsidR="00954077" w:rsidRDefault="00954077" w:rsidP="00A216C8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art 2 - Your authority</w:t>
            </w:r>
          </w:p>
        </w:tc>
      </w:tr>
      <w:tr w:rsidR="00954077" w:rsidRPr="00BA336E" w:rsidTr="00A216C8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954077" w:rsidRPr="00E61C84" w:rsidRDefault="00954077" w:rsidP="00A216C8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954077" w:rsidRPr="00E61C84" w:rsidRDefault="00954077" w:rsidP="00A216C8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03673">
              <w:rPr>
                <w:rFonts w:ascii="Arial" w:hAnsi="Arial" w:cs="Arial"/>
                <w:color w:val="000000"/>
                <w:sz w:val="24"/>
                <w:szCs w:val="24"/>
              </w:rPr>
              <w:t>The following information/data has been requested under regulatory and or legislative powers as defined by my professional ro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54077" w:rsidRPr="00BA336E" w:rsidRDefault="00954077" w:rsidP="00A216C8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(Please enter your regulatory or legislative power below</w:t>
            </w:r>
            <w:r w:rsidR="007E6CCE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954077" w:rsidRPr="00EA1BFF" w:rsidTr="00A216C8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4077" w:rsidRPr="00EA1BFF" w:rsidRDefault="00954077" w:rsidP="00A216C8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954077" w:rsidRPr="00E61C84" w:rsidTr="00A216C8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954077" w:rsidRPr="00EA1BFF" w:rsidRDefault="00954077" w:rsidP="00A216C8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954077" w:rsidRPr="00E61C84" w:rsidRDefault="00954077" w:rsidP="00A216C8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03673">
              <w:rPr>
                <w:rFonts w:ascii="Arial" w:hAnsi="Arial" w:cs="Arial"/>
                <w:color w:val="000000"/>
                <w:sz w:val="24"/>
                <w:szCs w:val="24"/>
              </w:rPr>
              <w:t>I understand that any information supplied is governed by the relevant Act/Directions and I agree to use the information only for the stated purpose and to treat this information in confidence.</w:t>
            </w:r>
          </w:p>
        </w:tc>
      </w:tr>
    </w:tbl>
    <w:p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9C37C7" w:rsidRPr="009C37C7" w:rsidTr="00FD11AB">
        <w:trPr>
          <w:trHeight w:hRule="exact" w:val="397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:rsidR="00412C69" w:rsidRPr="009C37C7" w:rsidRDefault="00412C69" w:rsidP="001E0291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 w:rsid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he dentist </w:t>
            </w:r>
            <w:r w:rsidR="009C37C7" w:rsidRPr="009C37C7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Please enter as much information as is available</w:t>
            </w:r>
            <w:r w:rsidR="007E6CCE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.</w:t>
            </w:r>
            <w:r w:rsidR="009C37C7" w:rsidRPr="009C37C7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3F3AA9" w:rsidRDefault="009C37C7" w:rsidP="00C906A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Contract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3F3AA9" w:rsidRDefault="009C37C7" w:rsidP="00B92D7A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 xml:space="preserve">Practice </w:t>
            </w:r>
            <w:r w:rsidR="00B92D7A">
              <w:rPr>
                <w:rFonts w:ascii="Arial" w:hAnsi="Arial" w:cs="Arial"/>
                <w:i w:val="0"/>
                <w:sz w:val="24"/>
                <w:szCs w:val="22"/>
              </w:rPr>
              <w:t xml:space="preserve">name 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3F3AA9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ractice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3F3AA9" w:rsidRDefault="00412C69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B92D7A" w:rsidRPr="003F3AA9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B92D7A" w:rsidRPr="00222C68" w:rsidRDefault="00B92D7A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3F3AA9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3F3AA9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erformer(s) name(s) and number(s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9C37C7" w:rsidRDefault="009C37C7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9C37C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Patient’s name, </w:t>
            </w:r>
            <w:proofErr w:type="spellStart"/>
            <w:proofErr w:type="gramStart"/>
            <w:r w:rsidR="0090762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DoB</w:t>
            </w:r>
            <w:proofErr w:type="spellEnd"/>
            <w:proofErr w:type="gramEnd"/>
            <w:r w:rsidR="0090762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9C37C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address and postcode (if relevant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353B7" w:rsidRDefault="008353B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B92D7A" w:rsidTr="00532509">
        <w:trPr>
          <w:trHeight w:val="350"/>
        </w:trPr>
        <w:tc>
          <w:tcPr>
            <w:tcW w:w="9968" w:type="dxa"/>
            <w:shd w:val="clear" w:color="auto" w:fill="0070C0"/>
            <w:vAlign w:val="center"/>
          </w:tcPr>
          <w:p w:rsidR="00B92D7A" w:rsidRDefault="00B92D7A" w:rsidP="00B92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Part 4 - </w:t>
            </w:r>
            <w:r w:rsidRPr="0089780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Your request</w:t>
            </w:r>
          </w:p>
        </w:tc>
      </w:tr>
      <w:tr w:rsidR="00B92D7A" w:rsidRPr="00412C69" w:rsidTr="0086343D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92D7A" w:rsidRPr="00B92D7A" w:rsidRDefault="00B92D7A" w:rsidP="00B92D7A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1D4380" w:rsidRDefault="00B92D7A" w:rsidP="0090762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e allegation</w:t>
            </w: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B92D7A" w:rsidRPr="00412C69" w:rsidRDefault="00B92D7A" w:rsidP="001E029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2D7A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(Please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rovide</w:t>
            </w:r>
            <w:r w:rsidRPr="00B92D7A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 summary of the allegation</w:t>
            </w:r>
            <w:r w:rsidR="00A91C0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below</w:t>
            </w:r>
            <w:r w:rsidR="007E6CCE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92D7A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B92D7A" w:rsidRPr="00222C68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92D7A" w:rsidRPr="00B92D7A" w:rsidRDefault="00B92D7A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5934FB" w:rsidTr="0086343D">
        <w:trPr>
          <w:trHeight w:val="620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8704D8" w:rsidRPr="008704D8" w:rsidRDefault="008704D8" w:rsidP="00FD11AB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Default="00FD11AB" w:rsidP="00EF2D1B">
            <w:pPr>
              <w:spacing w:after="0"/>
              <w:contextualSpacing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at data do you require to a</w:t>
            </w:r>
            <w:r w:rsidR="008704D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sist </w:t>
            </w:r>
            <w:r w:rsidR="001F3A2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 </w:t>
            </w:r>
            <w:r w:rsidR="008704D8">
              <w:rPr>
                <w:rFonts w:ascii="Arial" w:hAnsi="Arial" w:cs="Arial"/>
                <w:b/>
                <w:sz w:val="24"/>
                <w:szCs w:val="24"/>
                <w:lang w:val="en-US"/>
              </w:rPr>
              <w:t>your investigation</w:t>
            </w:r>
            <w:r w:rsidRPr="001810B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?</w:t>
            </w:r>
            <w:r w:rsidR="008704D8" w:rsidRPr="001810B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1810B7" w:rsidRPr="001810B7" w:rsidRDefault="009E6D33" w:rsidP="00EF2D1B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(</w:t>
            </w:r>
            <w:r w:rsidR="0090762A"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his </w:t>
            </w:r>
            <w:r w:rsidR="00EF2D1B"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>may</w:t>
            </w:r>
            <w:r w:rsidR="0090762A"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include</w:t>
            </w:r>
            <w:r w:rsidR="001810B7"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some of the following</w:t>
            </w:r>
            <w:r w:rsidR="0090762A"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</w:p>
          <w:p w:rsidR="005D275C" w:rsidRDefault="001810B7" w:rsidP="005D275C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- A breakdown of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  <w:r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>re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tment data extracted from the FP17 forms in Excel format. </w:t>
            </w:r>
            <w:r w:rsidR="005D275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Note: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his provides the</w:t>
            </w:r>
            <w:r w:rsidR="005D275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easiest way to</w:t>
            </w:r>
            <w:r w:rsidR="0010172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275C">
              <w:rPr>
                <w:rFonts w:ascii="Arial" w:hAnsi="Arial" w:cs="Arial"/>
                <w:i/>
                <w:sz w:val="24"/>
                <w:szCs w:val="24"/>
                <w:lang w:val="en-US"/>
              </w:rPr>
              <w:t>analyse</w:t>
            </w:r>
            <w:proofErr w:type="spellEnd"/>
            <w:r w:rsidR="005D275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 large amount of data. </w:t>
            </w:r>
          </w:p>
          <w:p w:rsidR="00643743" w:rsidRDefault="005D275C" w:rsidP="009E6D33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</w:t>
            </w:r>
            <w:r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 breakdown of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  <w:r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>re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tment data extracted from the FP17 forms in PDF format. Note: This includes </w:t>
            </w:r>
            <w:r w:rsidR="0010172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 page for each individual patient treatment and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ould run to thousands of pages</w:t>
            </w:r>
            <w:r w:rsidR="00643743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</w:p>
          <w:p w:rsidR="00B92D7A" w:rsidRPr="001810B7" w:rsidRDefault="00643743" w:rsidP="00C906A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- A scanned copy of the original FP17 form(s). Note: </w:t>
            </w:r>
            <w:r w:rsidR="00C906A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ince May 2019, no </w:t>
            </w:r>
            <w:r w:rsidRPr="001810B7">
              <w:rPr>
                <w:rFonts w:ascii="Arial" w:hAnsi="Arial" w:cs="Arial"/>
                <w:i/>
                <w:sz w:val="24"/>
                <w:szCs w:val="24"/>
              </w:rPr>
              <w:t xml:space="preserve">contracts </w:t>
            </w:r>
            <w:r w:rsidR="00C906A4">
              <w:rPr>
                <w:rFonts w:ascii="Arial" w:hAnsi="Arial" w:cs="Arial"/>
                <w:i/>
                <w:sz w:val="24"/>
                <w:szCs w:val="24"/>
              </w:rPr>
              <w:t>have been</w:t>
            </w:r>
            <w:r w:rsidRPr="001810B7">
              <w:rPr>
                <w:rFonts w:ascii="Arial" w:hAnsi="Arial" w:cs="Arial"/>
                <w:i/>
                <w:sz w:val="24"/>
                <w:szCs w:val="24"/>
              </w:rPr>
              <w:t xml:space="preserve"> submit</w:t>
            </w:r>
            <w:r w:rsidR="00C906A4">
              <w:rPr>
                <w:rFonts w:ascii="Arial" w:hAnsi="Arial" w:cs="Arial"/>
                <w:i/>
                <w:sz w:val="24"/>
                <w:szCs w:val="24"/>
              </w:rPr>
              <w:t>ting</w:t>
            </w:r>
            <w:r w:rsidRPr="001810B7">
              <w:rPr>
                <w:rFonts w:ascii="Arial" w:hAnsi="Arial" w:cs="Arial"/>
                <w:i/>
                <w:sz w:val="24"/>
                <w:szCs w:val="24"/>
              </w:rPr>
              <w:t xml:space="preserve"> paper FP17 forms. Where they </w:t>
            </w:r>
            <w:r w:rsidR="00C906A4">
              <w:rPr>
                <w:rFonts w:ascii="Arial" w:hAnsi="Arial" w:cs="Arial"/>
                <w:i/>
                <w:sz w:val="24"/>
                <w:szCs w:val="24"/>
              </w:rPr>
              <w:t>previously did</w:t>
            </w:r>
            <w:r w:rsidRPr="001810B7">
              <w:rPr>
                <w:rFonts w:ascii="Arial" w:hAnsi="Arial" w:cs="Arial"/>
                <w:i/>
                <w:sz w:val="24"/>
                <w:szCs w:val="24"/>
              </w:rPr>
              <w:t xml:space="preserve">, these </w:t>
            </w:r>
            <w:r w:rsidR="00C906A4">
              <w:rPr>
                <w:rFonts w:ascii="Arial" w:hAnsi="Arial" w:cs="Arial"/>
                <w:i/>
                <w:sz w:val="24"/>
                <w:szCs w:val="24"/>
              </w:rPr>
              <w:t>were</w:t>
            </w:r>
            <w:r w:rsidRPr="001810B7">
              <w:rPr>
                <w:rFonts w:ascii="Arial" w:hAnsi="Arial" w:cs="Arial"/>
                <w:i/>
                <w:sz w:val="24"/>
                <w:szCs w:val="24"/>
              </w:rPr>
              <w:t xml:space="preserve"> scanned and the images are only retained for a period of fourteen months.</w:t>
            </w:r>
            <w:r w:rsidR="009E6D33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  <w:r w:rsidR="005D275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1810B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  </w:t>
            </w:r>
            <w:r w:rsidR="0090762A" w:rsidRPr="001810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B92D7A" w:rsidRPr="005934FB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92D7A" w:rsidRPr="0090762A" w:rsidRDefault="00B92D7A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222C68" w:rsidTr="0086343D">
        <w:trPr>
          <w:trHeight w:val="73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EF2D1B" w:rsidRPr="00EF2D1B" w:rsidRDefault="00EF2D1B" w:rsidP="0053250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Default="00B63A10" w:rsidP="0053250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a t</w:t>
            </w:r>
            <w:r w:rsidR="00EF2D1B">
              <w:rPr>
                <w:rFonts w:ascii="Arial" w:hAnsi="Arial" w:cs="Arial"/>
                <w:b/>
                <w:sz w:val="24"/>
                <w:szCs w:val="24"/>
                <w:lang w:val="en-US"/>
              </w:rPr>
              <w:t>ime period</w:t>
            </w:r>
            <w:r w:rsidR="001D4380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  <w:r w:rsidR="00EF2D1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B92D7A" w:rsidRPr="00222C68" w:rsidRDefault="00EF2D1B" w:rsidP="00DA4BC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(Enter the dates the data required should cover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: 01/04/201</w:t>
            </w:r>
            <w:r w:rsidR="00DA4BC3">
              <w:rPr>
                <w:rFonts w:ascii="Arial" w:hAnsi="Arial" w:cs="Arial"/>
                <w:i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 31/03/201</w:t>
            </w:r>
            <w:r w:rsidR="00DA4BC3">
              <w:rPr>
                <w:rFonts w:ascii="Arial" w:hAnsi="Arial" w:cs="Arial"/>
                <w:i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="007E6CCE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B92D7A" w:rsidRPr="005934FB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92D7A" w:rsidRPr="0090762A" w:rsidRDefault="00B92D7A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:rsidTr="0086343D">
        <w:trPr>
          <w:trHeight w:val="27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45817" w:rsidRPr="0090762A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y is this information required</w:t>
            </w:r>
            <w:r w:rsidR="001D4380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45817">
              <w:rPr>
                <w:rFonts w:ascii="Arial" w:hAnsi="Arial" w:cs="Arial"/>
                <w:i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B45817"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proofErr w:type="gramEnd"/>
            <w:r w:rsidRPr="00B45817">
              <w:rPr>
                <w:rFonts w:ascii="Arial" w:hAnsi="Arial" w:cs="Arial"/>
                <w:i/>
                <w:sz w:val="24"/>
                <w:szCs w:val="24"/>
                <w:lang w:val="en-US"/>
              </w:rPr>
              <w:t>: criminal, civil, disciplinary</w:t>
            </w:r>
            <w:r w:rsidR="007E6CCE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45817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B45817" w:rsidRPr="00BA336E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:rsidTr="0086343D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45817" w:rsidRPr="0090762A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Default="00B45817" w:rsidP="00EF2D1B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ow will this information be used? </w:t>
            </w:r>
          </w:p>
          <w:p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F2D1B">
              <w:rPr>
                <w:rFonts w:ascii="Arial" w:hAnsi="Arial" w:cs="Arial"/>
                <w:i/>
                <w:sz w:val="24"/>
                <w:szCs w:val="24"/>
                <w:lang w:val="en-US"/>
              </w:rPr>
              <w:t>(</w:t>
            </w:r>
            <w:r w:rsidR="00EF2D1B" w:rsidRPr="00EF2D1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Please provide details of any third party use, </w:t>
            </w:r>
            <w:proofErr w:type="spellStart"/>
            <w:r w:rsidR="00EF2D1B" w:rsidRPr="00EF2D1B"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 w:rsidR="00EF2D1B" w:rsidRPr="00EF2D1B">
              <w:rPr>
                <w:rFonts w:ascii="Arial" w:hAnsi="Arial" w:cs="Arial"/>
                <w:i/>
                <w:sz w:val="24"/>
                <w:szCs w:val="24"/>
                <w:lang w:val="en-US"/>
              </w:rPr>
              <w:t>: solicitor, police</w:t>
            </w:r>
            <w:r w:rsidR="007E6CCE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EF2D1B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B45817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Tr="0086343D">
        <w:trPr>
          <w:trHeight w:val="708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B45817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54D8E">
              <w:rPr>
                <w:rFonts w:ascii="Arial" w:hAnsi="Arial" w:cs="Arial"/>
                <w:b/>
                <w:sz w:val="24"/>
                <w:szCs w:val="24"/>
                <w:lang w:val="en-US"/>
              </w:rPr>
              <w:t>If this information was not disclosed to you, how wou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d it prejudice your investigation?</w:t>
            </w:r>
          </w:p>
        </w:tc>
      </w:tr>
      <w:tr w:rsidR="00B45817" w:rsidRPr="005934FB" w:rsidTr="0086343D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EF2D1B" w:rsidRPr="005934FB" w:rsidTr="0086343D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EF2D1B" w:rsidRPr="0090762A" w:rsidRDefault="00EF2D1B" w:rsidP="00E9593B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ow long will you retain the </w:t>
            </w:r>
            <w:r w:rsidR="00E9593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ta </w:t>
            </w: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provided</w:t>
            </w:r>
            <w:r w:rsidR="00E9593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o you</w:t>
            </w: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EF2D1B" w:rsidRPr="005934FB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EF2D1B" w:rsidRPr="0090762A" w:rsidRDefault="00EF2D1B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:rsidTr="0086343D">
        <w:trPr>
          <w:trHeight w:val="62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Timescales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B45817" w:rsidRPr="005934FB" w:rsidRDefault="00EF2D1B" w:rsidP="001E029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45817">
              <w:rPr>
                <w:rFonts w:ascii="Arial" w:hAnsi="Arial" w:cs="Arial"/>
                <w:i/>
                <w:sz w:val="24"/>
                <w:szCs w:val="24"/>
                <w:lang w:val="en-US"/>
              </w:rPr>
              <w:t>(It is essential to determine when the information is needed by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: prior to a </w:t>
            </w:r>
            <w:r w:rsidRPr="00B45817">
              <w:rPr>
                <w:rFonts w:ascii="Arial" w:hAnsi="Arial" w:cs="Arial"/>
                <w:i/>
                <w:sz w:val="24"/>
                <w:szCs w:val="24"/>
                <w:lang w:val="en-US"/>
              </w:rPr>
              <w:t>trial date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. Please specify a date if necessary</w:t>
            </w:r>
            <w:r w:rsidR="007E6CCE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B45817" w:rsidRPr="00222C68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:rsidTr="0086343D">
        <w:trPr>
          <w:trHeight w:val="40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B45817" w:rsidRPr="0098268D" w:rsidRDefault="00E4189D" w:rsidP="00E4189D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ease e</w:t>
            </w:r>
            <w:r w:rsidR="00B45817" w:rsidRPr="0098268D">
              <w:rPr>
                <w:rFonts w:ascii="Arial" w:hAnsi="Arial" w:cs="Arial"/>
                <w:b/>
                <w:sz w:val="24"/>
                <w:szCs w:val="24"/>
                <w:lang w:val="en-US"/>
              </w:rPr>
              <w:t>nter any other information below</w:t>
            </w:r>
          </w:p>
        </w:tc>
      </w:tr>
      <w:tr w:rsidR="00B45817" w:rsidRPr="0098268D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457992" w:rsidSect="009C37C7">
      <w:footerReference w:type="default" r:id="rId10"/>
      <w:headerReference w:type="first" r:id="rId11"/>
      <w:footerReference w:type="first" r:id="rId12"/>
      <w:pgSz w:w="11906" w:h="16838" w:code="9"/>
      <w:pgMar w:top="1440" w:right="1077" w:bottom="993" w:left="107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E1" w:rsidRDefault="00DB67E1">
      <w:pPr>
        <w:spacing w:after="0" w:line="240" w:lineRule="auto"/>
      </w:pPr>
      <w:r>
        <w:separator/>
      </w:r>
    </w:p>
  </w:endnote>
  <w:endnote w:type="continuationSeparator" w:id="0">
    <w:p w:rsidR="00DB67E1" w:rsidRDefault="00DB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8D" w:rsidRPr="00A5260C" w:rsidRDefault="00C07CC0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quest for </w:t>
    </w:r>
    <w:r w:rsidR="00D21692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nformation and </w:t>
    </w:r>
    <w:r w:rsidR="00D21692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 xml:space="preserve">ata </w:t>
    </w:r>
    <w:proofErr w:type="spellStart"/>
    <w:r w:rsidR="00D21692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roforma</w:t>
    </w:r>
    <w:proofErr w:type="spellEnd"/>
    <w:r w:rsidR="00EF2D1B">
      <w:rPr>
        <w:rFonts w:ascii="Arial" w:hAnsi="Arial" w:cs="Arial"/>
        <w:sz w:val="20"/>
        <w:szCs w:val="20"/>
      </w:rPr>
      <w:t xml:space="preserve"> - </w:t>
    </w:r>
    <w:r w:rsidR="00AE377B">
      <w:rPr>
        <w:rFonts w:ascii="Arial" w:hAnsi="Arial" w:cs="Arial"/>
        <w:sz w:val="20"/>
        <w:szCs w:val="20"/>
      </w:rPr>
      <w:t>General</w:t>
    </w:r>
    <w:r w:rsidR="00397F24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0350E1">
      <w:rPr>
        <w:rFonts w:ascii="Arial" w:hAnsi="Arial" w:cs="Arial"/>
        <w:sz w:val="20"/>
        <w:szCs w:val="20"/>
      </w:rPr>
      <w:t>0</w:t>
    </w:r>
    <w:r w:rsidR="00C906A4">
      <w:rPr>
        <w:rFonts w:ascii="Arial" w:hAnsi="Arial" w:cs="Arial"/>
        <w:sz w:val="20"/>
        <w:szCs w:val="20"/>
      </w:rPr>
      <w:t>6</w:t>
    </w:r>
    <w:r w:rsidR="000350E1">
      <w:rPr>
        <w:rFonts w:ascii="Arial" w:hAnsi="Arial" w:cs="Arial"/>
        <w:sz w:val="20"/>
        <w:szCs w:val="20"/>
      </w:rPr>
      <w:t>/19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DA4BC3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Pr="00A5260C" w:rsidRDefault="00C07CC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quest for </w:t>
    </w:r>
    <w:r w:rsidR="00D21692">
      <w:rPr>
        <w:rFonts w:ascii="Arial" w:hAnsi="Arial" w:cs="Arial"/>
        <w:sz w:val="20"/>
        <w:szCs w:val="20"/>
      </w:rPr>
      <w:t>In</w:t>
    </w:r>
    <w:r>
      <w:rPr>
        <w:rFonts w:ascii="Arial" w:hAnsi="Arial" w:cs="Arial"/>
        <w:sz w:val="20"/>
        <w:szCs w:val="20"/>
      </w:rPr>
      <w:t xml:space="preserve">formation </w:t>
    </w:r>
    <w:r w:rsidR="00397F24">
      <w:rPr>
        <w:rFonts w:ascii="Arial" w:hAnsi="Arial" w:cs="Arial"/>
        <w:sz w:val="20"/>
        <w:szCs w:val="20"/>
      </w:rPr>
      <w:t>and</w:t>
    </w:r>
    <w:r>
      <w:rPr>
        <w:rFonts w:ascii="Arial" w:hAnsi="Arial" w:cs="Arial"/>
        <w:sz w:val="20"/>
        <w:szCs w:val="20"/>
      </w:rPr>
      <w:t xml:space="preserve"> </w:t>
    </w:r>
    <w:r w:rsidR="00D21692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 xml:space="preserve">ata </w:t>
    </w:r>
    <w:proofErr w:type="spellStart"/>
    <w:r w:rsidR="00D21692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roforma</w:t>
    </w:r>
    <w:proofErr w:type="spellEnd"/>
    <w:r w:rsidR="00EF2D1B">
      <w:rPr>
        <w:rFonts w:ascii="Arial" w:hAnsi="Arial" w:cs="Arial"/>
        <w:sz w:val="20"/>
        <w:szCs w:val="20"/>
      </w:rPr>
      <w:t xml:space="preserve"> - </w:t>
    </w:r>
    <w:r w:rsidR="00AE377B">
      <w:rPr>
        <w:rFonts w:ascii="Arial" w:hAnsi="Arial" w:cs="Arial"/>
        <w:sz w:val="20"/>
        <w:szCs w:val="20"/>
      </w:rPr>
      <w:t>General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0350E1">
      <w:rPr>
        <w:rFonts w:ascii="Arial" w:hAnsi="Arial" w:cs="Arial"/>
        <w:sz w:val="20"/>
        <w:szCs w:val="20"/>
      </w:rPr>
      <w:t>0</w:t>
    </w:r>
    <w:r w:rsidR="00C906A4">
      <w:rPr>
        <w:rFonts w:ascii="Arial" w:hAnsi="Arial" w:cs="Arial"/>
        <w:sz w:val="20"/>
        <w:szCs w:val="20"/>
      </w:rPr>
      <w:t>6</w:t>
    </w:r>
    <w:r w:rsidR="000350E1">
      <w:rPr>
        <w:rFonts w:ascii="Arial" w:hAnsi="Arial" w:cs="Arial"/>
        <w:sz w:val="20"/>
        <w:szCs w:val="20"/>
      </w:rPr>
      <w:t>/19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DA4BC3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E1" w:rsidRDefault="00DB67E1">
      <w:pPr>
        <w:spacing w:after="0" w:line="240" w:lineRule="auto"/>
      </w:pPr>
      <w:r>
        <w:separator/>
      </w:r>
    </w:p>
  </w:footnote>
  <w:footnote w:type="continuationSeparator" w:id="0">
    <w:p w:rsidR="00DB67E1" w:rsidRDefault="00DB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Default="00897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E724CF8" wp14:editId="01FFB49E">
          <wp:simplePos x="0" y="0"/>
          <wp:positionH relativeFrom="column">
            <wp:posOffset>-683895</wp:posOffset>
          </wp:positionH>
          <wp:positionV relativeFrom="paragraph">
            <wp:posOffset>-414020</wp:posOffset>
          </wp:positionV>
          <wp:extent cx="7564755" cy="1686560"/>
          <wp:effectExtent l="0" t="0" r="0" b="8890"/>
          <wp:wrapTight wrapText="bothSides">
            <wp:wrapPolygon edited="0">
              <wp:start x="0" y="0"/>
              <wp:lineTo x="0" y="21470"/>
              <wp:lineTo x="21540" y="21470"/>
              <wp:lineTo x="21540" y="0"/>
              <wp:lineTo x="0" y="0"/>
            </wp:wrapPolygon>
          </wp:wrapTight>
          <wp:docPr id="13" name="Picture 13" descr="a4P_Word_BSA_Office_printe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P_Word_BSA_Office_printer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8"/>
    <w:rsid w:val="00024737"/>
    <w:rsid w:val="0003448A"/>
    <w:rsid w:val="000350E1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D4735"/>
    <w:rsid w:val="000F3011"/>
    <w:rsid w:val="000F5F06"/>
    <w:rsid w:val="00101725"/>
    <w:rsid w:val="001037CB"/>
    <w:rsid w:val="00106F12"/>
    <w:rsid w:val="00107212"/>
    <w:rsid w:val="00111C01"/>
    <w:rsid w:val="00115FCB"/>
    <w:rsid w:val="00166CA9"/>
    <w:rsid w:val="001739FB"/>
    <w:rsid w:val="001810B7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41604"/>
    <w:rsid w:val="00254D8E"/>
    <w:rsid w:val="00265634"/>
    <w:rsid w:val="002844B8"/>
    <w:rsid w:val="0028729F"/>
    <w:rsid w:val="002959BA"/>
    <w:rsid w:val="002A2B93"/>
    <w:rsid w:val="002B18F4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771FF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57992"/>
    <w:rsid w:val="0046166F"/>
    <w:rsid w:val="0048643C"/>
    <w:rsid w:val="00497F43"/>
    <w:rsid w:val="004B58B3"/>
    <w:rsid w:val="004C11C8"/>
    <w:rsid w:val="004C3E58"/>
    <w:rsid w:val="004D0798"/>
    <w:rsid w:val="005051B6"/>
    <w:rsid w:val="005063AD"/>
    <w:rsid w:val="00510FC1"/>
    <w:rsid w:val="00515F41"/>
    <w:rsid w:val="00517E20"/>
    <w:rsid w:val="00530A9A"/>
    <w:rsid w:val="00530D45"/>
    <w:rsid w:val="00532B5A"/>
    <w:rsid w:val="005578FD"/>
    <w:rsid w:val="00572B2B"/>
    <w:rsid w:val="0057337D"/>
    <w:rsid w:val="00590380"/>
    <w:rsid w:val="005934FB"/>
    <w:rsid w:val="005D275C"/>
    <w:rsid w:val="005D58CE"/>
    <w:rsid w:val="00616408"/>
    <w:rsid w:val="00641C0F"/>
    <w:rsid w:val="00643743"/>
    <w:rsid w:val="006506E7"/>
    <w:rsid w:val="006615FD"/>
    <w:rsid w:val="00686CD8"/>
    <w:rsid w:val="00692256"/>
    <w:rsid w:val="00694987"/>
    <w:rsid w:val="006A171C"/>
    <w:rsid w:val="006B3376"/>
    <w:rsid w:val="006C4C91"/>
    <w:rsid w:val="006F582D"/>
    <w:rsid w:val="007027EF"/>
    <w:rsid w:val="0071169D"/>
    <w:rsid w:val="0071455E"/>
    <w:rsid w:val="007245B9"/>
    <w:rsid w:val="00740E7E"/>
    <w:rsid w:val="007472B7"/>
    <w:rsid w:val="00797A6C"/>
    <w:rsid w:val="007B533E"/>
    <w:rsid w:val="007C05B6"/>
    <w:rsid w:val="007C1CA0"/>
    <w:rsid w:val="007C63FA"/>
    <w:rsid w:val="007E38C2"/>
    <w:rsid w:val="007E5740"/>
    <w:rsid w:val="007E6CCE"/>
    <w:rsid w:val="007F0F79"/>
    <w:rsid w:val="00801E1E"/>
    <w:rsid w:val="008022E9"/>
    <w:rsid w:val="00817E0B"/>
    <w:rsid w:val="00824F41"/>
    <w:rsid w:val="00825FD2"/>
    <w:rsid w:val="00831662"/>
    <w:rsid w:val="008353B7"/>
    <w:rsid w:val="00854E17"/>
    <w:rsid w:val="008552B4"/>
    <w:rsid w:val="0086343D"/>
    <w:rsid w:val="008704D8"/>
    <w:rsid w:val="00871166"/>
    <w:rsid w:val="00897809"/>
    <w:rsid w:val="008B2880"/>
    <w:rsid w:val="008D0777"/>
    <w:rsid w:val="008E4661"/>
    <w:rsid w:val="008E5C86"/>
    <w:rsid w:val="008F1AEE"/>
    <w:rsid w:val="00904098"/>
    <w:rsid w:val="0090762A"/>
    <w:rsid w:val="00910296"/>
    <w:rsid w:val="00915952"/>
    <w:rsid w:val="00915BBC"/>
    <w:rsid w:val="00920DCF"/>
    <w:rsid w:val="00923422"/>
    <w:rsid w:val="00925C6A"/>
    <w:rsid w:val="00927D64"/>
    <w:rsid w:val="0093692A"/>
    <w:rsid w:val="00940EC4"/>
    <w:rsid w:val="00954077"/>
    <w:rsid w:val="00957214"/>
    <w:rsid w:val="009573B2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6BAB"/>
    <w:rsid w:val="009F71B0"/>
    <w:rsid w:val="00A07765"/>
    <w:rsid w:val="00A16317"/>
    <w:rsid w:val="00A27319"/>
    <w:rsid w:val="00A43499"/>
    <w:rsid w:val="00A5260C"/>
    <w:rsid w:val="00A560BF"/>
    <w:rsid w:val="00A6003D"/>
    <w:rsid w:val="00A70678"/>
    <w:rsid w:val="00A74F6A"/>
    <w:rsid w:val="00A77267"/>
    <w:rsid w:val="00A8429A"/>
    <w:rsid w:val="00A84C83"/>
    <w:rsid w:val="00A91C05"/>
    <w:rsid w:val="00AB0F21"/>
    <w:rsid w:val="00AD092C"/>
    <w:rsid w:val="00AD4889"/>
    <w:rsid w:val="00AE377B"/>
    <w:rsid w:val="00AE51BF"/>
    <w:rsid w:val="00B03673"/>
    <w:rsid w:val="00B13DC1"/>
    <w:rsid w:val="00B27584"/>
    <w:rsid w:val="00B45817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4426D"/>
    <w:rsid w:val="00C65A5B"/>
    <w:rsid w:val="00C70722"/>
    <w:rsid w:val="00C73D0B"/>
    <w:rsid w:val="00C906A4"/>
    <w:rsid w:val="00C9267C"/>
    <w:rsid w:val="00CC3BBF"/>
    <w:rsid w:val="00CE1AD3"/>
    <w:rsid w:val="00CF69FF"/>
    <w:rsid w:val="00D01ABA"/>
    <w:rsid w:val="00D02BD8"/>
    <w:rsid w:val="00D21692"/>
    <w:rsid w:val="00D36539"/>
    <w:rsid w:val="00D66A3C"/>
    <w:rsid w:val="00D92FBC"/>
    <w:rsid w:val="00DA4BC3"/>
    <w:rsid w:val="00DA5C52"/>
    <w:rsid w:val="00DB51A4"/>
    <w:rsid w:val="00DB67E1"/>
    <w:rsid w:val="00DC6203"/>
    <w:rsid w:val="00DD3296"/>
    <w:rsid w:val="00DE008A"/>
    <w:rsid w:val="00DE26AE"/>
    <w:rsid w:val="00DE3E23"/>
    <w:rsid w:val="00DF665D"/>
    <w:rsid w:val="00E05B01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hsbsa.dataprotection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9158-E0C6-4710-8F67-630C8F45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2534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Legg, Malcolm</cp:lastModifiedBy>
  <cp:revision>3</cp:revision>
  <cp:lastPrinted>2016-06-28T08:02:00Z</cp:lastPrinted>
  <dcterms:created xsi:type="dcterms:W3CDTF">2019-06-26T14:54:00Z</dcterms:created>
  <dcterms:modified xsi:type="dcterms:W3CDTF">2019-06-26T14:57:00Z</dcterms:modified>
</cp:coreProperties>
</file>